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9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EDUARDO XIQUES MACH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Norte, Barranquilla, Colombia, de 2004 a 2012, le comunico que éste es de 3.66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